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3" w:rsidRPr="00A7040E" w:rsidRDefault="00104003" w:rsidP="009F0873">
      <w:pPr>
        <w:autoSpaceDE w:val="0"/>
        <w:autoSpaceDN w:val="0"/>
        <w:adjustRightInd w:val="0"/>
        <w:jc w:val="center"/>
        <w:rPr>
          <w:kern w:val="0"/>
        </w:rPr>
      </w:pPr>
      <w:r w:rsidRPr="00567651">
        <w:t>ZSP2.</w:t>
      </w:r>
      <w:r w:rsidR="00567651" w:rsidRPr="00567651">
        <w:t>261.3</w:t>
      </w:r>
      <w:r w:rsidRPr="00567651">
        <w:t>.1.201</w:t>
      </w:r>
      <w:r w:rsidR="00567651" w:rsidRPr="00567651">
        <w:t>9</w:t>
      </w:r>
      <w:r w:rsidR="00C67427" w:rsidRPr="00567651">
        <w:rPr>
          <w:kern w:val="0"/>
        </w:rPr>
        <w:tab/>
      </w:r>
      <w:r w:rsidR="00C67427" w:rsidRPr="00567651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  <w:t xml:space="preserve">Załącznik nr </w:t>
      </w:r>
      <w:r w:rsidR="009F0873" w:rsidRPr="00A7040E">
        <w:rPr>
          <w:kern w:val="0"/>
        </w:rPr>
        <w:t>4</w:t>
      </w:r>
    </w:p>
    <w:p w:rsidR="009A4425" w:rsidRPr="00A7040E" w:rsidRDefault="00A867D4" w:rsidP="00C67427">
      <w:pPr>
        <w:spacing w:after="0"/>
        <w:jc w:val="right"/>
      </w:pPr>
      <w:r w:rsidRPr="00A7040E">
        <w:t>Krosno,</w:t>
      </w:r>
      <w:r w:rsidR="00D771BE">
        <w:t xml:space="preserve"> dnia</w:t>
      </w:r>
      <w:r w:rsidRPr="00A7040E">
        <w:t xml:space="preserve"> </w:t>
      </w:r>
      <w:r w:rsidR="009665BE">
        <w:t>……………..</w:t>
      </w:r>
    </w:p>
    <w:p w:rsidR="007B0F26" w:rsidRPr="00A7040E" w:rsidRDefault="007B0F26" w:rsidP="00E81714">
      <w:pPr>
        <w:jc w:val="center"/>
        <w:rPr>
          <w:b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b/>
          <w:sz w:val="22"/>
          <w:szCs w:val="22"/>
          <w:lang w:eastAsia="pl-PL"/>
        </w:rPr>
      </w:pPr>
      <w:r w:rsidRPr="00A7040E">
        <w:rPr>
          <w:rFonts w:eastAsia="Times New Roman" w:cs="Calibri"/>
          <w:b/>
          <w:sz w:val="22"/>
          <w:szCs w:val="22"/>
          <w:lang w:eastAsia="pl-PL"/>
        </w:rPr>
        <w:t>ŻYCIORYS ZAWODOWY</w:t>
      </w: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i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Imię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.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Nazwisko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Poziom i kierunek wykształcenia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Wykształcenie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</w:t>
      </w: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 uzyskany tytuł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: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.……………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..…………………………………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Rok ukończenia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4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zkolenia, kursy</w:t>
      </w:r>
      <w:r w:rsidR="00A9031F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(w zakresie zagadnień powiązanych z zapytaniem ofertowym): 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72569C" w:rsidRPr="00A7040E" w:rsidRDefault="009665BE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</w:p>
    <w:p w:rsidR="0072569C" w:rsidRPr="00A7040E" w:rsidRDefault="00D03BF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03BF4" w:rsidRPr="00A7040E" w:rsidRDefault="00D03BF4" w:rsidP="00D03BF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5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tudia podyplomowe (w zakresie zag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adnień powiązanych z zapytaniem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ofertowym): 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hAnsiTheme="majorBidi" w:cstheme="majorBidi"/>
          <w:sz w:val="22"/>
          <w:szCs w:val="22"/>
        </w:rPr>
        <w:t>……</w:t>
      </w:r>
      <w:r w:rsidR="00D03BF4">
        <w:rPr>
          <w:rFonts w:asciiTheme="majorBidi" w:hAnsiTheme="majorBidi" w:cstheme="majorBidi"/>
          <w:sz w:val="22"/>
          <w:szCs w:val="22"/>
        </w:rPr>
        <w:t>………………………………………..…………………..</w:t>
      </w:r>
      <w:r w:rsidR="009665BE">
        <w:rPr>
          <w:rFonts w:asciiTheme="majorBidi" w:hAnsiTheme="majorBidi" w:cstheme="majorBidi"/>
          <w:sz w:val="22"/>
          <w:szCs w:val="22"/>
        </w:rPr>
        <w:t>…………………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Rok ukończenia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.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A13BB4" w:rsidP="009F0873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6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Doświadczenie zawodowe: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579"/>
        <w:gridCol w:w="3544"/>
        <w:gridCol w:w="2659"/>
      </w:tblGrid>
      <w:tr w:rsidR="009F0873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Okres zatrudnien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Stanowisko/zakres obowiązków</w:t>
            </w: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Pr="00A7040E" w:rsidRDefault="0072569C" w:rsidP="0072569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  <w:p w:rsidR="009665BE" w:rsidRPr="00A7040E" w:rsidRDefault="009665BE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</w:tr>
    </w:tbl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Niniejszym wyrażam zgodę na sprawdzenie przez Zamawiającego podanych powyżej danych</w:t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sz w:val="22"/>
          <w:szCs w:val="22"/>
          <w:lang w:eastAsia="pl-PL"/>
        </w:rPr>
      </w:pPr>
    </w:p>
    <w:p w:rsidR="00A13BB4" w:rsidRPr="00A7040E" w:rsidRDefault="00A13BB4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 xml:space="preserve">…………..…………………., dnia…………………….. </w:t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…………………………….…</w:t>
      </w:r>
    </w:p>
    <w:p w:rsidR="000B443D" w:rsidRPr="00A7040E" w:rsidRDefault="009F0873" w:rsidP="00A13BB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(czytelny podpis)</w:t>
      </w:r>
    </w:p>
    <w:sectPr w:rsidR="000B443D" w:rsidRPr="00A7040E" w:rsidSect="007F633E">
      <w:head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F7" w:rsidRDefault="000139F7" w:rsidP="00D07470">
      <w:pPr>
        <w:spacing w:after="0" w:line="240" w:lineRule="auto"/>
      </w:pPr>
      <w:r>
        <w:separator/>
      </w:r>
    </w:p>
  </w:endnote>
  <w:endnote w:type="continuationSeparator" w:id="1">
    <w:p w:rsidR="000139F7" w:rsidRDefault="000139F7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F7" w:rsidRDefault="000139F7" w:rsidP="00D07470">
      <w:pPr>
        <w:spacing w:after="0" w:line="240" w:lineRule="auto"/>
      </w:pPr>
      <w:r>
        <w:separator/>
      </w:r>
    </w:p>
  </w:footnote>
  <w:footnote w:type="continuationSeparator" w:id="1">
    <w:p w:rsidR="000139F7" w:rsidRDefault="000139F7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4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9153D5"/>
    <w:multiLevelType w:val="hybridMultilevel"/>
    <w:tmpl w:val="3F6A4DE0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3"/>
  </w:num>
  <w:num w:numId="4">
    <w:abstractNumId w:val="5"/>
  </w:num>
  <w:num w:numId="5">
    <w:abstractNumId w:val="24"/>
  </w:num>
  <w:num w:numId="6">
    <w:abstractNumId w:val="1"/>
  </w:num>
  <w:num w:numId="7">
    <w:abstractNumId w:val="32"/>
  </w:num>
  <w:num w:numId="8">
    <w:abstractNumId w:val="9"/>
  </w:num>
  <w:num w:numId="9">
    <w:abstractNumId w:val="54"/>
  </w:num>
  <w:num w:numId="10">
    <w:abstractNumId w:val="21"/>
  </w:num>
  <w:num w:numId="11">
    <w:abstractNumId w:val="38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42"/>
  </w:num>
  <w:num w:numId="17">
    <w:abstractNumId w:val="25"/>
  </w:num>
  <w:num w:numId="18">
    <w:abstractNumId w:val="14"/>
  </w:num>
  <w:num w:numId="19">
    <w:abstractNumId w:val="35"/>
  </w:num>
  <w:num w:numId="20">
    <w:abstractNumId w:val="16"/>
  </w:num>
  <w:num w:numId="21">
    <w:abstractNumId w:val="47"/>
  </w:num>
  <w:num w:numId="22">
    <w:abstractNumId w:val="0"/>
  </w:num>
  <w:num w:numId="23">
    <w:abstractNumId w:val="2"/>
  </w:num>
  <w:num w:numId="24">
    <w:abstractNumId w:val="48"/>
  </w:num>
  <w:num w:numId="25">
    <w:abstractNumId w:val="51"/>
  </w:num>
  <w:num w:numId="26">
    <w:abstractNumId w:val="39"/>
  </w:num>
  <w:num w:numId="27">
    <w:abstractNumId w:val="37"/>
  </w:num>
  <w:num w:numId="28">
    <w:abstractNumId w:val="23"/>
  </w:num>
  <w:num w:numId="29">
    <w:abstractNumId w:val="26"/>
  </w:num>
  <w:num w:numId="30">
    <w:abstractNumId w:val="28"/>
  </w:num>
  <w:num w:numId="31">
    <w:abstractNumId w:val="30"/>
  </w:num>
  <w:num w:numId="32">
    <w:abstractNumId w:val="55"/>
  </w:num>
  <w:num w:numId="33">
    <w:abstractNumId w:val="22"/>
  </w:num>
  <w:num w:numId="34">
    <w:abstractNumId w:val="6"/>
  </w:num>
  <w:num w:numId="35">
    <w:abstractNumId w:val="46"/>
  </w:num>
  <w:num w:numId="36">
    <w:abstractNumId w:val="29"/>
  </w:num>
  <w:num w:numId="37">
    <w:abstractNumId w:val="43"/>
  </w:num>
  <w:num w:numId="38">
    <w:abstractNumId w:val="15"/>
  </w:num>
  <w:num w:numId="39">
    <w:abstractNumId w:val="27"/>
  </w:num>
  <w:num w:numId="40">
    <w:abstractNumId w:val="53"/>
  </w:num>
  <w:num w:numId="41">
    <w:abstractNumId w:val="36"/>
  </w:num>
  <w:num w:numId="42">
    <w:abstractNumId w:val="18"/>
  </w:num>
  <w:num w:numId="43">
    <w:abstractNumId w:val="19"/>
  </w:num>
  <w:num w:numId="44">
    <w:abstractNumId w:val="52"/>
  </w:num>
  <w:num w:numId="45">
    <w:abstractNumId w:val="40"/>
  </w:num>
  <w:num w:numId="46">
    <w:abstractNumId w:val="10"/>
  </w:num>
  <w:num w:numId="47">
    <w:abstractNumId w:val="50"/>
  </w:num>
  <w:num w:numId="48">
    <w:abstractNumId w:val="49"/>
  </w:num>
  <w:num w:numId="49">
    <w:abstractNumId w:val="3"/>
  </w:num>
  <w:num w:numId="50">
    <w:abstractNumId w:val="34"/>
  </w:num>
  <w:num w:numId="51">
    <w:abstractNumId w:val="44"/>
  </w:num>
  <w:num w:numId="52">
    <w:abstractNumId w:val="7"/>
  </w:num>
  <w:num w:numId="53">
    <w:abstractNumId w:val="31"/>
  </w:num>
  <w:num w:numId="54">
    <w:abstractNumId w:val="20"/>
  </w:num>
  <w:num w:numId="55">
    <w:abstractNumId w:val="13"/>
  </w:num>
  <w:num w:numId="56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139F7"/>
    <w:rsid w:val="00034F5E"/>
    <w:rsid w:val="000519AF"/>
    <w:rsid w:val="00061A1F"/>
    <w:rsid w:val="000647A7"/>
    <w:rsid w:val="0007567A"/>
    <w:rsid w:val="00083192"/>
    <w:rsid w:val="0009039A"/>
    <w:rsid w:val="000A5DF7"/>
    <w:rsid w:val="000B1B79"/>
    <w:rsid w:val="000B443D"/>
    <w:rsid w:val="000E4EB0"/>
    <w:rsid w:val="000F5A8C"/>
    <w:rsid w:val="00104003"/>
    <w:rsid w:val="00144D80"/>
    <w:rsid w:val="00153DDE"/>
    <w:rsid w:val="001547DB"/>
    <w:rsid w:val="0015781E"/>
    <w:rsid w:val="001A0409"/>
    <w:rsid w:val="001A335C"/>
    <w:rsid w:val="001C2319"/>
    <w:rsid w:val="001C402A"/>
    <w:rsid w:val="001E10D6"/>
    <w:rsid w:val="00204704"/>
    <w:rsid w:val="00217747"/>
    <w:rsid w:val="00222196"/>
    <w:rsid w:val="002442BD"/>
    <w:rsid w:val="00257521"/>
    <w:rsid w:val="002737A8"/>
    <w:rsid w:val="0027477F"/>
    <w:rsid w:val="00281726"/>
    <w:rsid w:val="00287194"/>
    <w:rsid w:val="002B6412"/>
    <w:rsid w:val="002C58D1"/>
    <w:rsid w:val="00301CF5"/>
    <w:rsid w:val="00334FE7"/>
    <w:rsid w:val="00355E3D"/>
    <w:rsid w:val="00375A2D"/>
    <w:rsid w:val="0039160C"/>
    <w:rsid w:val="00394F98"/>
    <w:rsid w:val="003A082E"/>
    <w:rsid w:val="003A6FB4"/>
    <w:rsid w:val="003A7DB4"/>
    <w:rsid w:val="003B03F0"/>
    <w:rsid w:val="003C0135"/>
    <w:rsid w:val="003D2392"/>
    <w:rsid w:val="003E00B1"/>
    <w:rsid w:val="003E0CEB"/>
    <w:rsid w:val="00422F0F"/>
    <w:rsid w:val="00482A38"/>
    <w:rsid w:val="00504AF1"/>
    <w:rsid w:val="00510332"/>
    <w:rsid w:val="00511110"/>
    <w:rsid w:val="0053692E"/>
    <w:rsid w:val="0055728B"/>
    <w:rsid w:val="00567651"/>
    <w:rsid w:val="00585477"/>
    <w:rsid w:val="005A3F03"/>
    <w:rsid w:val="005A6930"/>
    <w:rsid w:val="005A6E65"/>
    <w:rsid w:val="005B4131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F1B17"/>
    <w:rsid w:val="007156DA"/>
    <w:rsid w:val="0072079F"/>
    <w:rsid w:val="0072569C"/>
    <w:rsid w:val="007417AA"/>
    <w:rsid w:val="007571D7"/>
    <w:rsid w:val="00762EA3"/>
    <w:rsid w:val="00782414"/>
    <w:rsid w:val="0078477C"/>
    <w:rsid w:val="007913F6"/>
    <w:rsid w:val="007A796C"/>
    <w:rsid w:val="007B0F26"/>
    <w:rsid w:val="007F633E"/>
    <w:rsid w:val="007F66C3"/>
    <w:rsid w:val="00815A0C"/>
    <w:rsid w:val="00833F09"/>
    <w:rsid w:val="008520DC"/>
    <w:rsid w:val="00874FBB"/>
    <w:rsid w:val="00891445"/>
    <w:rsid w:val="008C04F5"/>
    <w:rsid w:val="00922345"/>
    <w:rsid w:val="009314B6"/>
    <w:rsid w:val="009356B5"/>
    <w:rsid w:val="009419DE"/>
    <w:rsid w:val="009665BE"/>
    <w:rsid w:val="009A113D"/>
    <w:rsid w:val="009A4425"/>
    <w:rsid w:val="009A7CAB"/>
    <w:rsid w:val="009C5D8F"/>
    <w:rsid w:val="009D5706"/>
    <w:rsid w:val="009F04E4"/>
    <w:rsid w:val="009F0873"/>
    <w:rsid w:val="009F1521"/>
    <w:rsid w:val="00A13BB4"/>
    <w:rsid w:val="00A27051"/>
    <w:rsid w:val="00A301C9"/>
    <w:rsid w:val="00A56780"/>
    <w:rsid w:val="00A7040E"/>
    <w:rsid w:val="00A8265E"/>
    <w:rsid w:val="00A867D4"/>
    <w:rsid w:val="00A9031F"/>
    <w:rsid w:val="00AC2D36"/>
    <w:rsid w:val="00AD50E6"/>
    <w:rsid w:val="00AE4C8B"/>
    <w:rsid w:val="00B051AB"/>
    <w:rsid w:val="00B35B48"/>
    <w:rsid w:val="00B97A21"/>
    <w:rsid w:val="00BC76A4"/>
    <w:rsid w:val="00BD7CFF"/>
    <w:rsid w:val="00BE0AC3"/>
    <w:rsid w:val="00C05454"/>
    <w:rsid w:val="00C076B0"/>
    <w:rsid w:val="00C3007D"/>
    <w:rsid w:val="00C314F6"/>
    <w:rsid w:val="00C463B6"/>
    <w:rsid w:val="00C555DE"/>
    <w:rsid w:val="00C567CB"/>
    <w:rsid w:val="00C67427"/>
    <w:rsid w:val="00C976F0"/>
    <w:rsid w:val="00CC2D2B"/>
    <w:rsid w:val="00CD3073"/>
    <w:rsid w:val="00CE464E"/>
    <w:rsid w:val="00D03BF4"/>
    <w:rsid w:val="00D07470"/>
    <w:rsid w:val="00D119E3"/>
    <w:rsid w:val="00D1285B"/>
    <w:rsid w:val="00D41D65"/>
    <w:rsid w:val="00D47D48"/>
    <w:rsid w:val="00D5190B"/>
    <w:rsid w:val="00D52038"/>
    <w:rsid w:val="00D56B9D"/>
    <w:rsid w:val="00D679B3"/>
    <w:rsid w:val="00D771BE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42058"/>
    <w:rsid w:val="00E47D61"/>
    <w:rsid w:val="00E53FC7"/>
    <w:rsid w:val="00E71505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F05D51"/>
    <w:rsid w:val="00F21661"/>
    <w:rsid w:val="00F53455"/>
    <w:rsid w:val="00FA16CD"/>
    <w:rsid w:val="00FA4AA8"/>
    <w:rsid w:val="00FB0553"/>
    <w:rsid w:val="00FE20DD"/>
    <w:rsid w:val="00FF0AA4"/>
    <w:rsid w:val="00FF18D2"/>
    <w:rsid w:val="00FF308D"/>
    <w:rsid w:val="00FF6D27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0CED-F172-48CA-9ECD-05D4D1B7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7</cp:revision>
  <cp:lastPrinted>2018-08-28T05:59:00Z</cp:lastPrinted>
  <dcterms:created xsi:type="dcterms:W3CDTF">2019-07-30T08:10:00Z</dcterms:created>
  <dcterms:modified xsi:type="dcterms:W3CDTF">2019-07-30T09:19:00Z</dcterms:modified>
</cp:coreProperties>
</file>